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D9" w:rsidRPr="006A0107" w:rsidRDefault="004605D9">
      <w:pPr>
        <w:rPr>
          <w:sz w:val="4"/>
          <w:szCs w:val="4"/>
        </w:rPr>
      </w:pPr>
    </w:p>
    <w:tbl>
      <w:tblPr>
        <w:tblW w:w="9923" w:type="dxa"/>
        <w:tblInd w:w="-34" w:type="dxa"/>
        <w:tblLook w:val="04A0"/>
      </w:tblPr>
      <w:tblGrid>
        <w:gridCol w:w="5529"/>
        <w:gridCol w:w="283"/>
        <w:gridCol w:w="4111"/>
      </w:tblGrid>
      <w:tr w:rsidR="004605D9" w:rsidRPr="00681A79" w:rsidTr="00610514">
        <w:tc>
          <w:tcPr>
            <w:tcW w:w="5529" w:type="dxa"/>
          </w:tcPr>
          <w:p w:rsidR="004605D9" w:rsidRPr="00681A79" w:rsidRDefault="004605D9" w:rsidP="006105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1A79">
              <w:rPr>
                <w:color w:val="000000"/>
                <w:sz w:val="24"/>
                <w:szCs w:val="24"/>
              </w:rPr>
              <w:object w:dxaOrig="916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42.6pt" o:ole="" fillcolor="window">
                  <v:imagedata r:id="rId6" o:title=""/>
                </v:shape>
                <o:OLEObject Type="Embed" ProgID="Word.Picture.8" ShapeID="_x0000_i1025" DrawAspect="Content" ObjectID="_1634976073" r:id="rId7"/>
              </w:object>
            </w:r>
          </w:p>
          <w:p w:rsidR="004605D9" w:rsidRPr="00681A79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 w:rsidRPr="00681A79">
              <w:rPr>
                <w:b/>
                <w:sz w:val="24"/>
                <w:szCs w:val="24"/>
              </w:rPr>
              <w:t>ΕΛΛΗΝΙΚΗ ΔΗΜΟΚΡΑΤΙΑ</w:t>
            </w:r>
          </w:p>
          <w:p w:rsidR="004605D9" w:rsidRPr="00384E3A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ΥΠΟΥΡΓΕΙΟ ΠΑΙΔΕΙΑΣ </w:t>
            </w:r>
            <w:r w:rsidRPr="00681A79">
              <w:rPr>
                <w:b/>
                <w:sz w:val="24"/>
                <w:szCs w:val="24"/>
              </w:rPr>
              <w:t>ΘΡΗΣΚΕΥΜΑΤΩΝ</w:t>
            </w:r>
            <w:r w:rsidRPr="00384E3A">
              <w:rPr>
                <w:b/>
                <w:sz w:val="24"/>
                <w:szCs w:val="24"/>
              </w:rPr>
              <w:t xml:space="preserve"> </w:t>
            </w:r>
          </w:p>
          <w:p w:rsidR="004605D9" w:rsidRPr="00681A79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ΙΦ. Δ/ΝΣΗ Π/ΘΜΙΑΣ &amp; Δ</w:t>
            </w:r>
            <w:r w:rsidRPr="00681A79">
              <w:rPr>
                <w:b/>
                <w:sz w:val="24"/>
                <w:szCs w:val="24"/>
              </w:rPr>
              <w:t>/ΘΜΙΑΣ</w:t>
            </w:r>
          </w:p>
          <w:p w:rsidR="004605D9" w:rsidRPr="00681A79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 w:rsidRPr="00681A79">
              <w:rPr>
                <w:b/>
                <w:sz w:val="24"/>
                <w:szCs w:val="24"/>
              </w:rPr>
              <w:t>ΕΚΠ/ΣΗΣ ΚΕΝΤΡΙΚΗΣ ΜΑΚΕΔΟΝΙΑΣ</w:t>
            </w:r>
          </w:p>
          <w:p w:rsidR="004605D9" w:rsidRPr="00384E3A" w:rsidRDefault="004605D9" w:rsidP="0061051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/ΝΣΗ Π</w:t>
            </w:r>
            <w:r w:rsidRPr="00681A79">
              <w:rPr>
                <w:b/>
                <w:sz w:val="24"/>
                <w:szCs w:val="24"/>
              </w:rPr>
              <w:t>/ΘΜΙΑΣ ΕΚΠ/ΣΗΣ ΑΝΑΤ. ΘΕΣ/ΝΙΚΗΣ</w:t>
            </w:r>
          </w:p>
          <w:p w:rsidR="004605D9" w:rsidRPr="00681A79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/Θ ΔΗΜΟΤΙΚΟ </w:t>
            </w:r>
            <w:r w:rsidRPr="00681A79">
              <w:rPr>
                <w:b/>
                <w:sz w:val="24"/>
                <w:szCs w:val="24"/>
              </w:rPr>
              <w:t>ΣΧΟΛΕΙΟ ΤΑΓΑΡΑΔΩΝ</w:t>
            </w:r>
          </w:p>
          <w:p w:rsidR="004605D9" w:rsidRPr="00681A79" w:rsidRDefault="004605D9" w:rsidP="00610514">
            <w:pPr>
              <w:rPr>
                <w:b/>
                <w:sz w:val="24"/>
                <w:szCs w:val="24"/>
              </w:rPr>
            </w:pPr>
          </w:p>
          <w:p w:rsidR="004605D9" w:rsidRPr="004605D9" w:rsidRDefault="004605D9" w:rsidP="00610514">
            <w:r w:rsidRPr="004605D9">
              <w:rPr>
                <w:b/>
              </w:rPr>
              <w:t>Πληροφ</w:t>
            </w:r>
            <w:r w:rsidRPr="004605D9">
              <w:t xml:space="preserve">.: </w:t>
            </w:r>
            <w:r w:rsidR="004A52A4">
              <w:t>Αδαμοπούλου  Βασιλική</w:t>
            </w:r>
          </w:p>
          <w:p w:rsidR="004605D9" w:rsidRPr="004605D9" w:rsidRDefault="004605D9" w:rsidP="00610514">
            <w:r w:rsidRPr="004605D9">
              <w:rPr>
                <w:b/>
              </w:rPr>
              <w:t>Δ/νση</w:t>
            </w:r>
            <w:r w:rsidRPr="004605D9">
              <w:t>: Γράμμου Βίτσι 40</w:t>
            </w:r>
          </w:p>
          <w:p w:rsidR="004605D9" w:rsidRPr="004605D9" w:rsidRDefault="004605D9" w:rsidP="00610514">
            <w:r w:rsidRPr="004605D9">
              <w:rPr>
                <w:b/>
              </w:rPr>
              <w:t>Τ.Κ</w:t>
            </w:r>
            <w:r w:rsidRPr="004605D9">
              <w:t>. 57001</w:t>
            </w:r>
          </w:p>
          <w:p w:rsidR="004605D9" w:rsidRPr="004605D9" w:rsidRDefault="004605D9" w:rsidP="00610514">
            <w:r w:rsidRPr="004605D9">
              <w:rPr>
                <w:b/>
              </w:rPr>
              <w:t>Πόλη</w:t>
            </w:r>
            <w:r w:rsidRPr="004605D9">
              <w:t>: Ταγαράδες</w:t>
            </w:r>
          </w:p>
          <w:p w:rsidR="004605D9" w:rsidRPr="004605D9" w:rsidRDefault="004605D9" w:rsidP="00610514">
            <w:pPr>
              <w:rPr>
                <w:lang w:val="en-US"/>
              </w:rPr>
            </w:pPr>
            <w:proofErr w:type="spellStart"/>
            <w:r w:rsidRPr="004605D9">
              <w:rPr>
                <w:b/>
              </w:rPr>
              <w:t>Τηλ</w:t>
            </w:r>
            <w:proofErr w:type="spellEnd"/>
            <w:r w:rsidRPr="004605D9">
              <w:t xml:space="preserve">.   </w:t>
            </w:r>
            <w:r w:rsidRPr="004605D9">
              <w:rPr>
                <w:lang w:val="en-US"/>
              </w:rPr>
              <w:t xml:space="preserve">2392071211         </w:t>
            </w:r>
          </w:p>
          <w:p w:rsidR="004605D9" w:rsidRPr="004605D9" w:rsidRDefault="004605D9" w:rsidP="00610514">
            <w:pPr>
              <w:rPr>
                <w:lang w:val="en-US"/>
              </w:rPr>
            </w:pPr>
            <w:r w:rsidRPr="004605D9">
              <w:rPr>
                <w:b/>
                <w:lang w:val="en-US"/>
              </w:rPr>
              <w:t>Fax</w:t>
            </w:r>
            <w:r w:rsidRPr="004605D9">
              <w:rPr>
                <w:lang w:val="en-US"/>
              </w:rPr>
              <w:t xml:space="preserve">: 2392070032  </w:t>
            </w:r>
          </w:p>
          <w:p w:rsidR="004605D9" w:rsidRPr="004605D9" w:rsidRDefault="004605D9" w:rsidP="00610514">
            <w:pPr>
              <w:rPr>
                <w:lang w:val="en-US"/>
              </w:rPr>
            </w:pPr>
            <w:r w:rsidRPr="004605D9">
              <w:rPr>
                <w:b/>
                <w:lang w:val="en-US"/>
              </w:rPr>
              <w:t>e-mail</w:t>
            </w:r>
            <w:r w:rsidRPr="004605D9">
              <w:rPr>
                <w:lang w:val="en-US"/>
              </w:rPr>
              <w:t xml:space="preserve">: mail@dim-tagar.thess.sch.gr </w:t>
            </w:r>
          </w:p>
          <w:p w:rsidR="004605D9" w:rsidRPr="00681A79" w:rsidRDefault="004605D9" w:rsidP="0061051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4605D9" w:rsidRPr="00681A79" w:rsidRDefault="004605D9" w:rsidP="0061051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4605D9" w:rsidRPr="00681A79" w:rsidRDefault="004605D9" w:rsidP="00610514">
            <w:pPr>
              <w:rPr>
                <w:b/>
                <w:sz w:val="24"/>
                <w:szCs w:val="24"/>
                <w:lang w:val="en-US"/>
              </w:rPr>
            </w:pPr>
          </w:p>
          <w:p w:rsidR="004605D9" w:rsidRPr="00681A79" w:rsidRDefault="004605D9" w:rsidP="00610514">
            <w:pPr>
              <w:rPr>
                <w:b/>
                <w:sz w:val="24"/>
                <w:szCs w:val="24"/>
                <w:lang w:val="en-US"/>
              </w:rPr>
            </w:pPr>
          </w:p>
          <w:p w:rsidR="004605D9" w:rsidRPr="00681A79" w:rsidRDefault="004605D9" w:rsidP="00610514">
            <w:pPr>
              <w:rPr>
                <w:b/>
                <w:sz w:val="24"/>
                <w:szCs w:val="24"/>
                <w:lang w:val="en-US"/>
              </w:rPr>
            </w:pPr>
          </w:p>
          <w:p w:rsidR="004605D9" w:rsidRPr="00806733" w:rsidRDefault="004605D9" w:rsidP="00610514">
            <w:pPr>
              <w:rPr>
                <w:b/>
                <w:sz w:val="24"/>
                <w:szCs w:val="24"/>
                <w:lang w:val="en-US"/>
              </w:rPr>
            </w:pPr>
            <w:r w:rsidRPr="00806733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4605D9" w:rsidRPr="00CA31FD" w:rsidRDefault="004605D9" w:rsidP="00610514">
            <w:pPr>
              <w:jc w:val="center"/>
              <w:rPr>
                <w:b/>
                <w:sz w:val="24"/>
                <w:szCs w:val="24"/>
              </w:rPr>
            </w:pPr>
            <w:r w:rsidRPr="0080673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Ταγαράδες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="004F1CEF" w:rsidRPr="00F36E56">
              <w:rPr>
                <w:b/>
                <w:sz w:val="24"/>
                <w:szCs w:val="24"/>
              </w:rPr>
              <w:t>8</w:t>
            </w:r>
            <w:r w:rsidR="004F1CEF">
              <w:rPr>
                <w:b/>
                <w:sz w:val="24"/>
                <w:szCs w:val="24"/>
              </w:rPr>
              <w:t xml:space="preserve"> Νοεμβρίου 201</w:t>
            </w:r>
            <w:r w:rsidR="00AD5109" w:rsidRPr="00CA31FD">
              <w:rPr>
                <w:b/>
                <w:sz w:val="24"/>
                <w:szCs w:val="24"/>
              </w:rPr>
              <w:t>9</w:t>
            </w:r>
          </w:p>
          <w:p w:rsidR="004605D9" w:rsidRPr="00384E3A" w:rsidRDefault="004605D9" w:rsidP="0061051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605D9" w:rsidRPr="00384E3A" w:rsidRDefault="004605D9" w:rsidP="0061051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605D9" w:rsidRPr="00384E3A" w:rsidRDefault="004605D9" w:rsidP="0061051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605D9" w:rsidRPr="00CA31FD" w:rsidRDefault="004605D9" w:rsidP="00460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b/>
                <w:sz w:val="24"/>
                <w:szCs w:val="24"/>
              </w:rPr>
              <w:t>Πρωτ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bookmarkStart w:id="0" w:name="_GoBack"/>
            <w:bookmarkEnd w:id="0"/>
            <w:r w:rsidR="00CE692A" w:rsidRPr="00CA31FD">
              <w:rPr>
                <w:b/>
                <w:sz w:val="24"/>
                <w:szCs w:val="24"/>
              </w:rPr>
              <w:t>356</w:t>
            </w:r>
          </w:p>
          <w:p w:rsidR="004605D9" w:rsidRPr="00384E3A" w:rsidRDefault="004605D9" w:rsidP="00610514">
            <w:pPr>
              <w:tabs>
                <w:tab w:val="left" w:pos="24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4605D9" w:rsidRPr="00384E3A" w:rsidRDefault="004605D9" w:rsidP="00610514">
            <w:pPr>
              <w:jc w:val="center"/>
              <w:rPr>
                <w:b/>
                <w:sz w:val="24"/>
                <w:szCs w:val="24"/>
              </w:rPr>
            </w:pPr>
          </w:p>
          <w:p w:rsidR="004605D9" w:rsidRPr="00384E3A" w:rsidRDefault="004605D9" w:rsidP="00610514">
            <w:pPr>
              <w:jc w:val="center"/>
              <w:rPr>
                <w:b/>
                <w:sz w:val="24"/>
                <w:szCs w:val="24"/>
              </w:rPr>
            </w:pPr>
          </w:p>
          <w:p w:rsidR="004605D9" w:rsidRDefault="004605D9" w:rsidP="009D2A31">
            <w:pPr>
              <w:ind w:left="1310" w:hanging="12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384E3A">
              <w:rPr>
                <w:b/>
                <w:sz w:val="24"/>
                <w:szCs w:val="24"/>
              </w:rPr>
              <w:t>ΠΡΟΣ:</w:t>
            </w:r>
            <w:r>
              <w:rPr>
                <w:b/>
                <w:sz w:val="24"/>
                <w:szCs w:val="24"/>
              </w:rPr>
              <w:t xml:space="preserve"> ΤΟΥΡΙΣΤΙΚΑ          ΓΡΑΦΕΙΑ</w:t>
            </w:r>
          </w:p>
          <w:p w:rsidR="004605D9" w:rsidRPr="006C6AE2" w:rsidRDefault="004605D9" w:rsidP="00610514">
            <w:pPr>
              <w:ind w:left="743" w:hanging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</w:tc>
      </w:tr>
    </w:tbl>
    <w:p w:rsidR="004605D9" w:rsidRPr="005435AF" w:rsidRDefault="004605D9" w:rsidP="004605D9">
      <w:pPr>
        <w:rPr>
          <w:b/>
          <w:sz w:val="24"/>
          <w:szCs w:val="24"/>
        </w:rPr>
      </w:pPr>
    </w:p>
    <w:p w:rsidR="004605D9" w:rsidRPr="005435AF" w:rsidRDefault="004605D9" w:rsidP="004605D9">
      <w:pPr>
        <w:rPr>
          <w:b/>
          <w:sz w:val="24"/>
          <w:szCs w:val="24"/>
        </w:rPr>
      </w:pPr>
    </w:p>
    <w:p w:rsidR="004605D9" w:rsidRPr="005435AF" w:rsidRDefault="004605D9" w:rsidP="004605D9">
      <w:pPr>
        <w:rPr>
          <w:b/>
          <w:sz w:val="24"/>
          <w:szCs w:val="24"/>
        </w:rPr>
      </w:pPr>
    </w:p>
    <w:p w:rsidR="004605D9" w:rsidRPr="009D6AD8" w:rsidRDefault="004605D9" w:rsidP="009D6AD8">
      <w:pPr>
        <w:spacing w:line="276" w:lineRule="auto"/>
        <w:jc w:val="both"/>
        <w:rPr>
          <w:b/>
          <w:sz w:val="24"/>
          <w:szCs w:val="24"/>
        </w:rPr>
      </w:pPr>
      <w:r w:rsidRPr="009D6AD8">
        <w:rPr>
          <w:b/>
          <w:sz w:val="24"/>
          <w:szCs w:val="24"/>
        </w:rPr>
        <w:t xml:space="preserve"> ΘΕΜΑ: «</w:t>
      </w:r>
      <w:r w:rsidRPr="009D6AD8">
        <w:rPr>
          <w:b/>
          <w:bCs/>
          <w:sz w:val="24"/>
          <w:szCs w:val="24"/>
        </w:rPr>
        <w:t>Πρόσκληση εκδήλωσης ενδιαφέροντ</w:t>
      </w:r>
      <w:r w:rsidR="002144D9">
        <w:rPr>
          <w:b/>
          <w:bCs/>
          <w:sz w:val="24"/>
          <w:szCs w:val="24"/>
        </w:rPr>
        <w:t>ος για</w:t>
      </w:r>
      <w:r w:rsidR="009D6AD8">
        <w:rPr>
          <w:b/>
          <w:bCs/>
          <w:sz w:val="24"/>
          <w:szCs w:val="24"/>
        </w:rPr>
        <w:t xml:space="preserve"> εκδρομή της ΣΤ΄ τάξης του Σ</w:t>
      </w:r>
      <w:r w:rsidRPr="009D6AD8">
        <w:rPr>
          <w:b/>
          <w:bCs/>
          <w:sz w:val="24"/>
          <w:szCs w:val="24"/>
        </w:rPr>
        <w:t>χολείου</w:t>
      </w:r>
      <w:r w:rsidR="00724ACA">
        <w:rPr>
          <w:b/>
          <w:bCs/>
          <w:sz w:val="24"/>
          <w:szCs w:val="24"/>
        </w:rPr>
        <w:t xml:space="preserve"> μας στην Αθήνα -</w:t>
      </w:r>
      <w:r w:rsidRPr="009D6AD8">
        <w:rPr>
          <w:b/>
          <w:bCs/>
          <w:sz w:val="24"/>
          <w:szCs w:val="24"/>
        </w:rPr>
        <w:t xml:space="preserve"> Βουλή των Ελλήνων»</w:t>
      </w:r>
    </w:p>
    <w:p w:rsidR="004605D9" w:rsidRPr="009D6AD8" w:rsidRDefault="004605D9" w:rsidP="009D6AD8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C24C77" w:rsidRPr="009D6AD8" w:rsidRDefault="004605D9" w:rsidP="009D6AD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9D6AD8">
        <w:rPr>
          <w:sz w:val="24"/>
          <w:szCs w:val="24"/>
          <w:lang w:val="en-US"/>
        </w:rPr>
        <w:t>H</w:t>
      </w:r>
      <w:r w:rsidR="00BE05D4">
        <w:rPr>
          <w:sz w:val="24"/>
          <w:szCs w:val="24"/>
        </w:rPr>
        <w:t xml:space="preserve"> Διευθύντρια του Δημοτικού Σχολείου</w:t>
      </w:r>
      <w:r w:rsidRPr="009D6AD8">
        <w:rPr>
          <w:sz w:val="24"/>
          <w:szCs w:val="24"/>
        </w:rPr>
        <w:t xml:space="preserve"> </w:t>
      </w:r>
      <w:proofErr w:type="spellStart"/>
      <w:r w:rsidRPr="009D6AD8">
        <w:rPr>
          <w:sz w:val="24"/>
          <w:szCs w:val="24"/>
        </w:rPr>
        <w:t>Ταγαράδων</w:t>
      </w:r>
      <w:proofErr w:type="spellEnd"/>
      <w:r w:rsidRPr="009D6AD8">
        <w:rPr>
          <w:sz w:val="24"/>
          <w:szCs w:val="24"/>
        </w:rPr>
        <w:t xml:space="preserve"> ζητά εκδήλωση ενδιαφέροντος από τα</w:t>
      </w:r>
      <w:r w:rsidR="00C24C77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τουριστικά γραφ</w:t>
      </w:r>
      <w:r w:rsidR="002144D9">
        <w:rPr>
          <w:sz w:val="24"/>
          <w:szCs w:val="24"/>
        </w:rPr>
        <w:t>εία για τη διοργάνωση της</w:t>
      </w:r>
      <w:r w:rsidR="009D6AD8">
        <w:rPr>
          <w:sz w:val="24"/>
          <w:szCs w:val="24"/>
        </w:rPr>
        <w:t xml:space="preserve"> εκδρομής της ΣΤ΄ τάξης του Σ</w:t>
      </w:r>
      <w:r w:rsidRPr="009D6AD8">
        <w:rPr>
          <w:sz w:val="24"/>
          <w:szCs w:val="24"/>
        </w:rPr>
        <w:t>χολείου</w:t>
      </w:r>
      <w:r w:rsidR="00C24C77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στην Αθήνα.</w:t>
      </w:r>
      <w:proofErr w:type="gramEnd"/>
    </w:p>
    <w:p w:rsidR="00C24C77" w:rsidRPr="009D6AD8" w:rsidRDefault="00C24C77" w:rsidP="009D6AD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Αντικείμενο του διαγωνισμού είναι η ανάδειξη της πλέον αξιόλογης, οικονομικά και ποιοτικά, προσφοράς σε σχέση με τις παρεχόμενες υπηρεσίες.</w:t>
      </w:r>
    </w:p>
    <w:p w:rsidR="00C24C77" w:rsidRPr="009D6AD8" w:rsidRDefault="00C24C77" w:rsidP="009D6AD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4605D9" w:rsidRPr="009D6AD8" w:rsidRDefault="004605D9" w:rsidP="009D6AD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9D6AD8">
        <w:rPr>
          <w:b/>
          <w:bCs/>
          <w:sz w:val="24"/>
          <w:szCs w:val="24"/>
        </w:rPr>
        <w:t>Συγκεκριμένα:</w:t>
      </w:r>
    </w:p>
    <w:p w:rsidR="00BE05D4" w:rsidRPr="007F02D0" w:rsidRDefault="00BE05D4" w:rsidP="00BE05D4">
      <w:pPr>
        <w:numPr>
          <w:ilvl w:val="0"/>
          <w:numId w:val="4"/>
        </w:numPr>
        <w:spacing w:before="120"/>
        <w:ind w:left="426"/>
        <w:jc w:val="both"/>
        <w:rPr>
          <w:sz w:val="24"/>
          <w:szCs w:val="24"/>
        </w:rPr>
      </w:pPr>
      <w:r w:rsidRPr="007F02D0">
        <w:rPr>
          <w:sz w:val="24"/>
          <w:szCs w:val="24"/>
        </w:rPr>
        <w:t>Η εκδ</w:t>
      </w:r>
      <w:r w:rsidR="004F1CEF">
        <w:rPr>
          <w:sz w:val="24"/>
          <w:szCs w:val="24"/>
        </w:rPr>
        <w:t xml:space="preserve">ρομή θα πραγματοποιηθεί στις </w:t>
      </w:r>
      <w:r w:rsidR="00AD5109">
        <w:rPr>
          <w:b/>
          <w:sz w:val="24"/>
          <w:szCs w:val="24"/>
          <w:u w:val="single"/>
        </w:rPr>
        <w:t>2</w:t>
      </w:r>
      <w:r w:rsidR="00AD5109" w:rsidRPr="00AD5109">
        <w:rPr>
          <w:b/>
          <w:sz w:val="24"/>
          <w:szCs w:val="24"/>
          <w:u w:val="single"/>
        </w:rPr>
        <w:t xml:space="preserve">2, 23  </w:t>
      </w:r>
      <w:r w:rsidR="00AD5109">
        <w:rPr>
          <w:b/>
          <w:sz w:val="24"/>
          <w:szCs w:val="24"/>
          <w:u w:val="single"/>
        </w:rPr>
        <w:t>και 24 Φεβρουαρίου</w:t>
      </w:r>
      <w:r w:rsidR="004F1CEF" w:rsidRPr="00465DB2">
        <w:rPr>
          <w:b/>
          <w:sz w:val="24"/>
          <w:szCs w:val="24"/>
          <w:u w:val="single"/>
        </w:rPr>
        <w:t xml:space="preserve"> 20</w:t>
      </w:r>
      <w:r w:rsidR="00AD5109">
        <w:rPr>
          <w:b/>
          <w:sz w:val="24"/>
          <w:szCs w:val="24"/>
          <w:u w:val="single"/>
        </w:rPr>
        <w:t>20</w:t>
      </w:r>
      <w:r w:rsidRPr="007F02D0">
        <w:rPr>
          <w:sz w:val="24"/>
          <w:szCs w:val="24"/>
        </w:rPr>
        <w:t>.</w:t>
      </w:r>
    </w:p>
    <w:p w:rsidR="00BE05D4" w:rsidRDefault="00BE05D4" w:rsidP="00BE05D4">
      <w:pPr>
        <w:numPr>
          <w:ilvl w:val="0"/>
          <w:numId w:val="4"/>
        </w:numPr>
        <w:spacing w:before="120"/>
        <w:ind w:left="426"/>
        <w:jc w:val="both"/>
        <w:rPr>
          <w:sz w:val="24"/>
          <w:szCs w:val="24"/>
        </w:rPr>
      </w:pPr>
      <w:r w:rsidRPr="007F02D0">
        <w:rPr>
          <w:sz w:val="24"/>
          <w:szCs w:val="24"/>
        </w:rPr>
        <w:t xml:space="preserve">Το πρόγραμμα της εκδρομής θα περιλαμβάνει: </w:t>
      </w:r>
    </w:p>
    <w:p w:rsidR="00BE05D4" w:rsidRDefault="00BE05D4" w:rsidP="00BE05D4">
      <w:pPr>
        <w:spacing w:before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Pr="007F02D0">
        <w:rPr>
          <w:sz w:val="24"/>
          <w:szCs w:val="24"/>
        </w:rPr>
        <w:t>Αναχώρηση στις 06.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π.μ</w:t>
      </w:r>
      <w:proofErr w:type="spellEnd"/>
      <w:r>
        <w:rPr>
          <w:sz w:val="24"/>
          <w:szCs w:val="24"/>
        </w:rPr>
        <w:t xml:space="preserve">. από τον </w:t>
      </w:r>
      <w:r w:rsidRPr="007F02D0">
        <w:rPr>
          <w:sz w:val="24"/>
          <w:szCs w:val="24"/>
        </w:rPr>
        <w:t>χώρο του Σχολείου</w:t>
      </w:r>
      <w:r>
        <w:rPr>
          <w:sz w:val="24"/>
          <w:szCs w:val="24"/>
        </w:rPr>
        <w:t xml:space="preserve"> για την Αθήνα μέσω της Εθνικής οδού και επιστροφή στο Σχολείο από την ίδια αντίστροφη διαδρομή.</w:t>
      </w:r>
    </w:p>
    <w:p w:rsidR="00BE05D4" w:rsidRPr="00CE692A" w:rsidRDefault="00BE05D4" w:rsidP="00BE05D4">
      <w:pPr>
        <w:spacing w:before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β) Δύο (2) διανυκτ</w:t>
      </w:r>
      <w:r w:rsidR="00AD5109">
        <w:rPr>
          <w:sz w:val="24"/>
          <w:szCs w:val="24"/>
        </w:rPr>
        <w:t>ερεύσεις (22 και 23 Φεβρουαρίου</w:t>
      </w:r>
      <w:r w:rsidR="003D7EF2">
        <w:rPr>
          <w:sz w:val="24"/>
          <w:szCs w:val="24"/>
        </w:rPr>
        <w:t xml:space="preserve"> 2020</w:t>
      </w:r>
      <w:r>
        <w:rPr>
          <w:sz w:val="24"/>
          <w:szCs w:val="24"/>
        </w:rPr>
        <w:t>) σε ξενοδοχείο 4 αστέρων στο κέντρ</w:t>
      </w:r>
      <w:r w:rsidR="00D7413D">
        <w:rPr>
          <w:sz w:val="24"/>
          <w:szCs w:val="24"/>
        </w:rPr>
        <w:t xml:space="preserve">ο της Αθήνας </w:t>
      </w:r>
      <w:r>
        <w:rPr>
          <w:sz w:val="24"/>
          <w:szCs w:val="24"/>
        </w:rPr>
        <w:t xml:space="preserve">με </w:t>
      </w:r>
      <w:r w:rsidR="00CE692A">
        <w:rPr>
          <w:sz w:val="24"/>
          <w:szCs w:val="24"/>
        </w:rPr>
        <w:t>πρωινό στο ξενοδοχείο σε μπουφέ</w:t>
      </w:r>
      <w:r w:rsidR="00CE692A" w:rsidRPr="00CE692A">
        <w:rPr>
          <w:sz w:val="24"/>
          <w:szCs w:val="24"/>
        </w:rPr>
        <w:t xml:space="preserve"> </w:t>
      </w:r>
      <w:r w:rsidR="00CE692A">
        <w:rPr>
          <w:sz w:val="24"/>
          <w:szCs w:val="24"/>
        </w:rPr>
        <w:t xml:space="preserve">ή </w:t>
      </w:r>
      <w:proofErr w:type="spellStart"/>
      <w:r w:rsidR="00CE692A">
        <w:rPr>
          <w:sz w:val="24"/>
          <w:szCs w:val="24"/>
        </w:rPr>
        <w:t>ημηδιατροφή</w:t>
      </w:r>
      <w:proofErr w:type="spellEnd"/>
      <w:r w:rsidR="00CE692A">
        <w:rPr>
          <w:sz w:val="24"/>
          <w:szCs w:val="24"/>
        </w:rPr>
        <w:t>.</w:t>
      </w:r>
    </w:p>
    <w:p w:rsidR="00BE05D4" w:rsidRPr="00465DB2" w:rsidRDefault="00BE05D4" w:rsidP="00BE05D4">
      <w:pPr>
        <w:spacing w:before="120"/>
        <w:ind w:left="709" w:hanging="28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γ) </w:t>
      </w:r>
      <w:r w:rsidRPr="00465DB2">
        <w:rPr>
          <w:b/>
          <w:i/>
          <w:sz w:val="24"/>
          <w:szCs w:val="24"/>
          <w:u w:val="single"/>
        </w:rPr>
        <w:t>Επίσ</w:t>
      </w:r>
      <w:r w:rsidR="004F1CEF" w:rsidRPr="00465DB2">
        <w:rPr>
          <w:b/>
          <w:i/>
          <w:sz w:val="24"/>
          <w:szCs w:val="24"/>
          <w:u w:val="single"/>
        </w:rPr>
        <w:t xml:space="preserve">κεψη στη Βουλή </w:t>
      </w:r>
      <w:r w:rsidR="00AD5109">
        <w:rPr>
          <w:b/>
          <w:i/>
          <w:sz w:val="24"/>
          <w:szCs w:val="24"/>
          <w:u w:val="single"/>
        </w:rPr>
        <w:t xml:space="preserve">των Ελλήνων το Σάββατο 22 Φεβρουαρίου 2020 </w:t>
      </w:r>
      <w:r w:rsidR="004F1CEF" w:rsidRPr="00465DB2">
        <w:rPr>
          <w:b/>
          <w:i/>
          <w:sz w:val="24"/>
          <w:szCs w:val="24"/>
          <w:u w:val="single"/>
        </w:rPr>
        <w:t xml:space="preserve"> και ώρα 18</w:t>
      </w:r>
      <w:r w:rsidRPr="00465DB2">
        <w:rPr>
          <w:b/>
          <w:i/>
          <w:sz w:val="24"/>
          <w:szCs w:val="24"/>
          <w:u w:val="single"/>
        </w:rPr>
        <w:t>.00΄.</w:t>
      </w:r>
    </w:p>
    <w:p w:rsidR="00BE05D4" w:rsidRDefault="00BE05D4" w:rsidP="00BE05D4">
      <w:pPr>
        <w:spacing w:before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) Επίσκεψη στον Ιερό Βράχο και στο Μουσείο Ακρόπολης με ξενάγηση από διπλωματούχο ξεναγό, το κόστος </w:t>
      </w:r>
      <w:r w:rsidR="00465DB2">
        <w:rPr>
          <w:sz w:val="24"/>
          <w:szCs w:val="24"/>
        </w:rPr>
        <w:t>του/</w:t>
      </w:r>
      <w:r>
        <w:rPr>
          <w:sz w:val="24"/>
          <w:szCs w:val="24"/>
        </w:rPr>
        <w:t>της οποί</w:t>
      </w:r>
      <w:r w:rsidR="00465DB2">
        <w:rPr>
          <w:sz w:val="24"/>
          <w:szCs w:val="24"/>
        </w:rPr>
        <w:t>ου/</w:t>
      </w:r>
      <w:r>
        <w:rPr>
          <w:sz w:val="24"/>
          <w:szCs w:val="24"/>
        </w:rPr>
        <w:t>ας θα περιλαμβάνεται στη συνολική τιμή.</w:t>
      </w:r>
    </w:p>
    <w:p w:rsidR="00BE05D4" w:rsidRDefault="00BE05D4" w:rsidP="00BE05D4">
      <w:pPr>
        <w:spacing w:before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ε) Άλλες επισκέψεις (ενδεικτικά): Παλαιά Βουλή, ιστορικό κέντρο της Αθήνας, Θωρηκτό Αβέρωφ, Ίδρυμα Μείζονος Ελληνισμού, Πλάκα, Μοναστηράκι. Η τελική επιλογή και το πρόγραμμα θα οριστικοποιηθούν σε συνεννόηση του Σχολείου με το πρακτορείο.</w:t>
      </w:r>
    </w:p>
    <w:p w:rsidR="00BE05D4" w:rsidRDefault="00AD5109" w:rsidP="00BE05D4">
      <w:pPr>
        <w:numPr>
          <w:ilvl w:val="0"/>
          <w:numId w:val="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Αριθμός μαθητών/τριών περίπου 30 - 35</w:t>
      </w:r>
    </w:p>
    <w:p w:rsidR="00BE05D4" w:rsidRDefault="00AD5109" w:rsidP="00BE05D4">
      <w:pPr>
        <w:numPr>
          <w:ilvl w:val="0"/>
          <w:numId w:val="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Αριθμός συνοδών γονέων περίπου 30 - 35</w:t>
      </w:r>
    </w:p>
    <w:p w:rsidR="00BE05D4" w:rsidRDefault="00BE05D4" w:rsidP="00BE05D4">
      <w:pPr>
        <w:numPr>
          <w:ilvl w:val="0"/>
          <w:numId w:val="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Αριθμός αρχη</w:t>
      </w:r>
      <w:r w:rsidR="004F1CEF">
        <w:rPr>
          <w:sz w:val="24"/>
          <w:szCs w:val="24"/>
        </w:rPr>
        <w:t>γού και συνοδών εκπαιδευτικών: 3</w:t>
      </w:r>
    </w:p>
    <w:p w:rsidR="00BE05D4" w:rsidRDefault="00BE05D4" w:rsidP="00BE05D4">
      <w:pPr>
        <w:numPr>
          <w:ilvl w:val="0"/>
          <w:numId w:val="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Η </w:t>
      </w:r>
      <w:r w:rsidR="004F1CEF">
        <w:rPr>
          <w:sz w:val="24"/>
          <w:szCs w:val="24"/>
        </w:rPr>
        <w:t>μετακίνηση θα γίνει με λεωφορεία.</w:t>
      </w:r>
      <w:r w:rsidR="00465DB2">
        <w:rPr>
          <w:sz w:val="24"/>
          <w:szCs w:val="24"/>
        </w:rPr>
        <w:t xml:space="preserve"> Θα γίνουν</w:t>
      </w:r>
      <w:r>
        <w:rPr>
          <w:sz w:val="24"/>
          <w:szCs w:val="24"/>
        </w:rPr>
        <w:t xml:space="preserve"> </w:t>
      </w:r>
      <w:r w:rsidRPr="0088515F">
        <w:rPr>
          <w:sz w:val="24"/>
          <w:szCs w:val="24"/>
          <w:u w:val="single"/>
        </w:rPr>
        <w:t>δύο</w:t>
      </w:r>
      <w:r>
        <w:rPr>
          <w:sz w:val="24"/>
          <w:szCs w:val="24"/>
        </w:rPr>
        <w:t xml:space="preserve"> διανυκτερεύσεις (αναχώρηση το πρωί </w:t>
      </w:r>
      <w:r w:rsidR="00AD5109">
        <w:rPr>
          <w:sz w:val="24"/>
          <w:szCs w:val="24"/>
        </w:rPr>
        <w:t>του Σαββάτου 22 Φεβρουαρίου 2020</w:t>
      </w:r>
      <w:r>
        <w:rPr>
          <w:sz w:val="24"/>
          <w:szCs w:val="24"/>
        </w:rPr>
        <w:t xml:space="preserve"> και επιστροφή το βράδυ </w:t>
      </w:r>
      <w:r w:rsidR="00AD5109">
        <w:rPr>
          <w:sz w:val="24"/>
          <w:szCs w:val="24"/>
        </w:rPr>
        <w:t>της Δευτέρας 24 Φεβρουαρίου 2020</w:t>
      </w:r>
      <w:r>
        <w:rPr>
          <w:sz w:val="24"/>
          <w:szCs w:val="24"/>
        </w:rPr>
        <w:t>).</w:t>
      </w:r>
    </w:p>
    <w:p w:rsidR="00BE05D4" w:rsidRDefault="004F1CEF" w:rsidP="00BE05D4">
      <w:pPr>
        <w:numPr>
          <w:ilvl w:val="0"/>
          <w:numId w:val="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Διάθεση συνοδών</w:t>
      </w:r>
      <w:r w:rsidR="00BE05D4">
        <w:rPr>
          <w:sz w:val="24"/>
          <w:szCs w:val="24"/>
        </w:rPr>
        <w:t xml:space="preserve"> από το πρακτορείο σε όλη τη διάρκεια του ταξιδιού.</w:t>
      </w:r>
    </w:p>
    <w:p w:rsidR="00BE05D4" w:rsidRDefault="00BE05D4" w:rsidP="00A1471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</w:p>
    <w:p w:rsidR="00DD2986" w:rsidRPr="009D6AD8" w:rsidRDefault="00DD2986" w:rsidP="009D6AD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4605D9" w:rsidRPr="009D6AD8" w:rsidRDefault="004605D9" w:rsidP="009D6AD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9D6AD8">
        <w:rPr>
          <w:b/>
          <w:bCs/>
          <w:sz w:val="24"/>
          <w:szCs w:val="24"/>
        </w:rPr>
        <w:t>Η προσφορά θα πρέπει να περιέχει και να εξασφαλίζει τα παρακάτω:</w:t>
      </w:r>
    </w:p>
    <w:p w:rsidR="00F826FA" w:rsidRPr="009D6AD8" w:rsidRDefault="004605D9" w:rsidP="006A0107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425" w:right="56" w:hanging="357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Υποχρεωτική Ασφάλιση Ευθύνης Διοργανωτή, όπως ορίζει η κείμενη νομοθεσία,</w:t>
      </w:r>
      <w:r w:rsidR="00F826FA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καθώς και πρόσθετη προαιρετική ασφάλιση για περίπτωση ατυχήματος ή</w:t>
      </w:r>
      <w:r w:rsidR="00F826FA" w:rsidRPr="009D6AD8">
        <w:rPr>
          <w:sz w:val="24"/>
          <w:szCs w:val="24"/>
        </w:rPr>
        <w:t xml:space="preserve"> </w:t>
      </w:r>
      <w:r w:rsidR="00DD2986" w:rsidRPr="009D6AD8">
        <w:rPr>
          <w:sz w:val="24"/>
          <w:szCs w:val="24"/>
        </w:rPr>
        <w:t>ασθένειας μαθητή ή συνοδού εκπαιδευτι</w:t>
      </w:r>
      <w:r w:rsidRPr="009D6AD8">
        <w:rPr>
          <w:sz w:val="24"/>
          <w:szCs w:val="24"/>
        </w:rPr>
        <w:t>κού.</w:t>
      </w:r>
    </w:p>
    <w:p w:rsidR="004605D9" w:rsidRPr="009D6AD8" w:rsidRDefault="004605D9" w:rsidP="006A010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right="56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Διασφάλιση ότι το λεωφορείο</w:t>
      </w:r>
      <w:r w:rsidR="009D6AD8">
        <w:rPr>
          <w:sz w:val="24"/>
          <w:szCs w:val="24"/>
        </w:rPr>
        <w:t>,</w:t>
      </w:r>
      <w:r w:rsidRPr="009D6AD8">
        <w:rPr>
          <w:sz w:val="24"/>
          <w:szCs w:val="24"/>
        </w:rPr>
        <w:t xml:space="preserve"> με το οποίο θα πραγματοποιηθεί η εκδρομή</w:t>
      </w:r>
      <w:r w:rsidR="009D6AD8">
        <w:rPr>
          <w:sz w:val="24"/>
          <w:szCs w:val="24"/>
        </w:rPr>
        <w:t>,</w:t>
      </w:r>
      <w:r w:rsidRPr="009D6AD8">
        <w:rPr>
          <w:sz w:val="24"/>
          <w:szCs w:val="24"/>
        </w:rPr>
        <w:t xml:space="preserve"> πληροί</w:t>
      </w:r>
      <w:r w:rsidR="00F826FA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τις απαιτούμενες από το</w:t>
      </w:r>
      <w:r w:rsidR="00D8633E" w:rsidRPr="009D6AD8">
        <w:rPr>
          <w:sz w:val="24"/>
          <w:szCs w:val="24"/>
        </w:rPr>
        <w:t>ν</w:t>
      </w:r>
      <w:r w:rsidRPr="009D6AD8">
        <w:rPr>
          <w:sz w:val="24"/>
          <w:szCs w:val="24"/>
        </w:rPr>
        <w:t xml:space="preserve"> νόμο προδια</w:t>
      </w:r>
      <w:r w:rsidR="00D8633E" w:rsidRPr="009D6AD8">
        <w:rPr>
          <w:sz w:val="24"/>
          <w:szCs w:val="24"/>
        </w:rPr>
        <w:t>γ</w:t>
      </w:r>
      <w:r w:rsidR="009D6AD8">
        <w:rPr>
          <w:sz w:val="24"/>
          <w:szCs w:val="24"/>
        </w:rPr>
        <w:t>ραφές για τη</w:t>
      </w:r>
      <w:r w:rsidR="00C24C77" w:rsidRPr="009D6AD8">
        <w:rPr>
          <w:sz w:val="24"/>
          <w:szCs w:val="24"/>
        </w:rPr>
        <w:t xml:space="preserve"> μεταφορά μαθητών.</w:t>
      </w:r>
    </w:p>
    <w:p w:rsidR="00DD2986" w:rsidRPr="009D6AD8" w:rsidRDefault="00F826FA" w:rsidP="006A0107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line="276" w:lineRule="auto"/>
        <w:ind w:left="426" w:right="56"/>
        <w:jc w:val="both"/>
        <w:rPr>
          <w:rFonts w:ascii="Times New Roman" w:hAnsi="Times New Roman" w:cs="Times New Roman"/>
          <w:color w:val="auto"/>
        </w:rPr>
      </w:pPr>
      <w:r w:rsidRPr="009D6AD8">
        <w:rPr>
          <w:rFonts w:ascii="Times New Roman" w:hAnsi="Times New Roman" w:cs="Times New Roman"/>
          <w:color w:val="auto"/>
        </w:rPr>
        <w:t xml:space="preserve"> </w:t>
      </w:r>
      <w:r w:rsidR="00DD2986" w:rsidRPr="009D6AD8">
        <w:rPr>
          <w:rFonts w:ascii="Times New Roman" w:hAnsi="Times New Roman" w:cs="Times New Roman"/>
          <w:color w:val="auto"/>
        </w:rPr>
        <w:t xml:space="preserve">Την αντιμετώπιση της περίπτωσης που δε θα πραγματοποιηθεί η εκδρομή στις προβλεπόμενες ημερομηνίες λόγω ανωτέρας βίας (εκλογές </w:t>
      </w:r>
      <w:r w:rsidR="00436688">
        <w:rPr>
          <w:rFonts w:ascii="Times New Roman" w:hAnsi="Times New Roman" w:cs="Times New Roman"/>
          <w:color w:val="auto"/>
        </w:rPr>
        <w:t>κτλ.</w:t>
      </w:r>
      <w:r w:rsidR="00DD2986" w:rsidRPr="009D6AD8">
        <w:rPr>
          <w:rFonts w:ascii="Times New Roman" w:hAnsi="Times New Roman" w:cs="Times New Roman"/>
          <w:color w:val="auto"/>
        </w:rPr>
        <w:t>)</w:t>
      </w:r>
      <w:r w:rsidR="00436688">
        <w:rPr>
          <w:rFonts w:ascii="Times New Roman" w:hAnsi="Times New Roman" w:cs="Times New Roman"/>
          <w:color w:val="auto"/>
        </w:rPr>
        <w:t>.</w:t>
      </w:r>
      <w:r w:rsidR="00DD2986" w:rsidRPr="009D6AD8">
        <w:rPr>
          <w:rFonts w:ascii="Times New Roman" w:hAnsi="Times New Roman" w:cs="Times New Roman"/>
          <w:color w:val="auto"/>
        </w:rPr>
        <w:t xml:space="preserve"> </w:t>
      </w:r>
    </w:p>
    <w:p w:rsidR="00F826FA" w:rsidRPr="009D6AD8" w:rsidRDefault="00F826FA" w:rsidP="006A0107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line="276" w:lineRule="auto"/>
        <w:ind w:left="426" w:right="56"/>
        <w:jc w:val="both"/>
        <w:rPr>
          <w:rFonts w:ascii="Times New Roman" w:hAnsi="Times New Roman" w:cs="Times New Roman"/>
          <w:color w:val="auto"/>
        </w:rPr>
      </w:pPr>
      <w:r w:rsidRPr="009D6AD8">
        <w:rPr>
          <w:rFonts w:ascii="Times New Roman" w:hAnsi="Times New Roman" w:cs="Times New Roman"/>
          <w:color w:val="auto"/>
        </w:rPr>
        <w:t xml:space="preserve"> </w:t>
      </w:r>
      <w:r w:rsidR="00DD2986" w:rsidRPr="009D6AD8">
        <w:rPr>
          <w:rFonts w:ascii="Times New Roman" w:hAnsi="Times New Roman" w:cs="Times New Roman"/>
          <w:color w:val="auto"/>
        </w:rPr>
        <w:t>Για τις παραπάνω υπηρεσίες ζητείται η τελική συνολική τιμή (με ΦΠΑ) της εκδρομής, αλλά και η επιβάρυνση ανά μαθητή</w:t>
      </w:r>
      <w:r w:rsidR="004F1CEF">
        <w:rPr>
          <w:rFonts w:ascii="Times New Roman" w:hAnsi="Times New Roman" w:cs="Times New Roman"/>
          <w:color w:val="auto"/>
        </w:rPr>
        <w:t>/</w:t>
      </w:r>
      <w:proofErr w:type="spellStart"/>
      <w:r w:rsidR="004F1CEF">
        <w:rPr>
          <w:rFonts w:ascii="Times New Roman" w:hAnsi="Times New Roman" w:cs="Times New Roman"/>
          <w:color w:val="auto"/>
        </w:rPr>
        <w:t>τρια</w:t>
      </w:r>
      <w:proofErr w:type="spellEnd"/>
      <w:r w:rsidR="00465DB2">
        <w:rPr>
          <w:rFonts w:ascii="Times New Roman" w:hAnsi="Times New Roman" w:cs="Times New Roman"/>
          <w:color w:val="auto"/>
        </w:rPr>
        <w:t xml:space="preserve"> χωριστά</w:t>
      </w:r>
      <w:r w:rsidR="00DD2986" w:rsidRPr="009D6AD8">
        <w:rPr>
          <w:rFonts w:ascii="Times New Roman" w:hAnsi="Times New Roman" w:cs="Times New Roman"/>
          <w:color w:val="auto"/>
        </w:rPr>
        <w:t xml:space="preserve"> και συνοδών. </w:t>
      </w:r>
    </w:p>
    <w:p w:rsidR="004605D9" w:rsidRPr="009D6AD8" w:rsidRDefault="004605D9" w:rsidP="006A0107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line="276" w:lineRule="auto"/>
        <w:ind w:left="426" w:right="56"/>
        <w:jc w:val="both"/>
        <w:rPr>
          <w:rFonts w:ascii="Times New Roman" w:hAnsi="Times New Roman" w:cs="Times New Roman"/>
          <w:color w:val="auto"/>
        </w:rPr>
      </w:pPr>
      <w:r w:rsidRPr="009D6AD8">
        <w:rPr>
          <w:rFonts w:ascii="Times New Roman" w:hAnsi="Times New Roman" w:cs="Times New Roman"/>
        </w:rPr>
        <w:t>Σε περίπτωση που δε θα πραγματοποιηθεί η εκδρομή στις προβλεπόμενες</w:t>
      </w:r>
      <w:r w:rsidR="00F826FA" w:rsidRPr="009D6AD8">
        <w:rPr>
          <w:rFonts w:ascii="Times New Roman" w:hAnsi="Times New Roman" w:cs="Times New Roman"/>
        </w:rPr>
        <w:t xml:space="preserve"> </w:t>
      </w:r>
      <w:r w:rsidRPr="009D6AD8">
        <w:rPr>
          <w:rFonts w:ascii="Times New Roman" w:hAnsi="Times New Roman" w:cs="Times New Roman"/>
        </w:rPr>
        <w:t xml:space="preserve">ημερομηνίες </w:t>
      </w:r>
      <w:r w:rsidR="00F826FA" w:rsidRPr="009D6AD8">
        <w:rPr>
          <w:rFonts w:ascii="Times New Roman" w:hAnsi="Times New Roman" w:cs="Times New Roman"/>
        </w:rPr>
        <w:t>λόγω ανωτέρας βίας (εκλογές κτλ</w:t>
      </w:r>
      <w:r w:rsidRPr="009D6AD8">
        <w:rPr>
          <w:rFonts w:ascii="Times New Roman" w:hAnsi="Times New Roman" w:cs="Times New Roman"/>
        </w:rPr>
        <w:t>.), δεν θα έχει καμία επιβάρυνση</w:t>
      </w:r>
      <w:r w:rsidR="00F826FA" w:rsidRPr="009D6AD8">
        <w:rPr>
          <w:rFonts w:ascii="Times New Roman" w:hAnsi="Times New Roman" w:cs="Times New Roman"/>
        </w:rPr>
        <w:t xml:space="preserve"> </w:t>
      </w:r>
      <w:r w:rsidRPr="009D6AD8">
        <w:rPr>
          <w:rFonts w:ascii="Times New Roman" w:hAnsi="Times New Roman" w:cs="Times New Roman"/>
        </w:rPr>
        <w:t>το σχολείο.</w:t>
      </w:r>
    </w:p>
    <w:p w:rsidR="0088515F" w:rsidRPr="0088515F" w:rsidRDefault="0088515F" w:rsidP="004F1C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605D9" w:rsidRPr="009D6AD8" w:rsidRDefault="004605D9" w:rsidP="0088515F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Η αποδοχή των όρων της παρούσας πρόσκλησης δεσμεύουν το τουριστικό</w:t>
      </w:r>
      <w:r w:rsidR="00F826FA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γραφείο και οι όροι αυτοί υποχρεωτικά πρέπει να αναφέρονται στο ιδιωτικό</w:t>
      </w:r>
      <w:r w:rsidR="00F826FA" w:rsidRPr="009D6AD8">
        <w:rPr>
          <w:sz w:val="24"/>
          <w:szCs w:val="24"/>
        </w:rPr>
        <w:t xml:space="preserve"> </w:t>
      </w:r>
      <w:r w:rsidRPr="009D6AD8">
        <w:rPr>
          <w:sz w:val="24"/>
          <w:szCs w:val="24"/>
        </w:rPr>
        <w:t>συμφωνητικό.</w:t>
      </w:r>
    </w:p>
    <w:p w:rsidR="00D8633E" w:rsidRPr="009D6AD8" w:rsidRDefault="00D8633E" w:rsidP="009D6AD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D8633E" w:rsidRPr="009D6AD8" w:rsidRDefault="00A3195B" w:rsidP="00A1471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9D6AD8">
        <w:rPr>
          <w:sz w:val="24"/>
          <w:szCs w:val="24"/>
        </w:rPr>
        <w:t>Μαζί μ</w:t>
      </w:r>
      <w:r w:rsidR="004605D9" w:rsidRPr="009D6AD8">
        <w:rPr>
          <w:sz w:val="24"/>
          <w:szCs w:val="24"/>
        </w:rPr>
        <w:t>ε την προσφορά θα κατατεθεί από το ταξιδιωτικό γραφείο απαραιτήτως και</w:t>
      </w:r>
      <w:r w:rsidR="00D8633E" w:rsidRPr="009D6AD8">
        <w:rPr>
          <w:sz w:val="24"/>
          <w:szCs w:val="24"/>
        </w:rPr>
        <w:t xml:space="preserve"> </w:t>
      </w:r>
      <w:r w:rsidR="004605D9" w:rsidRPr="009D6AD8">
        <w:rPr>
          <w:sz w:val="24"/>
          <w:szCs w:val="24"/>
        </w:rPr>
        <w:t>υπεύθυνη δήλωση ότι διαθέτει το ειδικό σήμα λειτουργίας, το οποίο πρέπει να βρίσκεται</w:t>
      </w:r>
      <w:r w:rsidR="00D8633E" w:rsidRPr="009D6AD8">
        <w:rPr>
          <w:sz w:val="24"/>
          <w:szCs w:val="24"/>
        </w:rPr>
        <w:t xml:space="preserve"> </w:t>
      </w:r>
      <w:r w:rsidR="004605D9" w:rsidRPr="009D6AD8">
        <w:rPr>
          <w:sz w:val="24"/>
          <w:szCs w:val="24"/>
        </w:rPr>
        <w:t xml:space="preserve">σε ισχύ. </w:t>
      </w:r>
    </w:p>
    <w:p w:rsidR="00C24C77" w:rsidRPr="009D6AD8" w:rsidRDefault="00C24C77" w:rsidP="009D6AD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C24C77" w:rsidRPr="00465DB2" w:rsidRDefault="00C24C77" w:rsidP="00A1471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465DB2">
        <w:rPr>
          <w:sz w:val="24"/>
          <w:szCs w:val="24"/>
          <w:u w:val="single"/>
        </w:rPr>
        <w:t xml:space="preserve">Οι ενδιαφερόμενοι μπορούν να υποβάλουν </w:t>
      </w:r>
      <w:r w:rsidR="00A3195B" w:rsidRPr="00465DB2">
        <w:rPr>
          <w:sz w:val="24"/>
          <w:szCs w:val="24"/>
          <w:u w:val="single"/>
        </w:rPr>
        <w:t xml:space="preserve">σε κλειστό φάκελο </w:t>
      </w:r>
      <w:r w:rsidRPr="00465DB2">
        <w:rPr>
          <w:sz w:val="24"/>
          <w:szCs w:val="24"/>
          <w:u w:val="single"/>
        </w:rPr>
        <w:t>τις προσφορές τους προσωπικά ή ταχυδρομικώς στο Σχολείο</w:t>
      </w:r>
      <w:r w:rsidR="00250596" w:rsidRPr="00465DB2">
        <w:rPr>
          <w:sz w:val="24"/>
          <w:szCs w:val="24"/>
          <w:u w:val="single"/>
        </w:rPr>
        <w:t xml:space="preserve">, το οποίο </w:t>
      </w:r>
      <w:r w:rsidR="00A3195B" w:rsidRPr="00465DB2">
        <w:rPr>
          <w:sz w:val="24"/>
          <w:szCs w:val="24"/>
          <w:u w:val="single"/>
        </w:rPr>
        <w:t>θα τις αξιολογήσει μέσω της συγκρότησης Επιτροπής που θα οριστεί με πράξη της Διευθύντριας του Σχολείου, όπως ορίζουν οι κείμενες διατάξεις.</w:t>
      </w:r>
    </w:p>
    <w:p w:rsidR="00D8633E" w:rsidRPr="009D6AD8" w:rsidRDefault="00D8633E" w:rsidP="009D6AD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C24C77" w:rsidRPr="009D6AD8" w:rsidRDefault="004605D9" w:rsidP="00A14713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E1481D">
        <w:rPr>
          <w:b/>
          <w:bCs/>
          <w:sz w:val="24"/>
          <w:szCs w:val="24"/>
          <w:u w:val="single"/>
        </w:rPr>
        <w:t>Οι προσφορές θα πρέπει να κατατεθούν σε κλειστούς φακέλους μέχρι και</w:t>
      </w:r>
      <w:r w:rsidR="002B1EEC" w:rsidRPr="00E1481D">
        <w:rPr>
          <w:b/>
          <w:bCs/>
          <w:sz w:val="24"/>
          <w:szCs w:val="24"/>
          <w:u w:val="single"/>
        </w:rPr>
        <w:t xml:space="preserve"> </w:t>
      </w:r>
      <w:r w:rsidRPr="00E1481D">
        <w:rPr>
          <w:b/>
          <w:bCs/>
          <w:sz w:val="24"/>
          <w:szCs w:val="24"/>
          <w:u w:val="single"/>
        </w:rPr>
        <w:t xml:space="preserve">την </w:t>
      </w:r>
      <w:r w:rsidR="00C93DA5" w:rsidRPr="00E1481D">
        <w:rPr>
          <w:b/>
          <w:bCs/>
          <w:sz w:val="24"/>
          <w:szCs w:val="24"/>
          <w:u w:val="single"/>
        </w:rPr>
        <w:t xml:space="preserve"> </w:t>
      </w:r>
      <w:r w:rsidR="00CE692A">
        <w:rPr>
          <w:b/>
          <w:bCs/>
          <w:sz w:val="24"/>
          <w:szCs w:val="24"/>
          <w:u w:val="single"/>
        </w:rPr>
        <w:t>Παρασκευή 15</w:t>
      </w:r>
      <w:r w:rsidR="00AD5109">
        <w:rPr>
          <w:b/>
          <w:bCs/>
          <w:sz w:val="24"/>
          <w:szCs w:val="24"/>
          <w:u w:val="single"/>
        </w:rPr>
        <w:t xml:space="preserve"> Νοεμβρίου 20</w:t>
      </w:r>
      <w:r w:rsidR="00CA31FD" w:rsidRPr="00CA31FD">
        <w:rPr>
          <w:b/>
          <w:bCs/>
          <w:sz w:val="24"/>
          <w:szCs w:val="24"/>
          <w:u w:val="single"/>
        </w:rPr>
        <w:t>19</w:t>
      </w:r>
      <w:r w:rsidR="00AD5109">
        <w:rPr>
          <w:b/>
          <w:bCs/>
          <w:sz w:val="24"/>
          <w:szCs w:val="24"/>
          <w:u w:val="single"/>
        </w:rPr>
        <w:t xml:space="preserve"> </w:t>
      </w:r>
      <w:r w:rsidRPr="00E1481D">
        <w:rPr>
          <w:b/>
          <w:bCs/>
          <w:sz w:val="24"/>
          <w:szCs w:val="24"/>
          <w:u w:val="single"/>
        </w:rPr>
        <w:t xml:space="preserve">και ώρα </w:t>
      </w:r>
      <w:r w:rsidR="00436688" w:rsidRPr="00E1481D">
        <w:rPr>
          <w:b/>
          <w:bCs/>
          <w:sz w:val="24"/>
          <w:szCs w:val="24"/>
          <w:u w:val="single"/>
        </w:rPr>
        <w:t>12</w:t>
      </w:r>
      <w:r w:rsidR="00C93DA5" w:rsidRPr="00E1481D">
        <w:rPr>
          <w:b/>
          <w:bCs/>
          <w:sz w:val="24"/>
          <w:szCs w:val="24"/>
          <w:u w:val="single"/>
        </w:rPr>
        <w:t xml:space="preserve">.00 </w:t>
      </w:r>
      <w:r w:rsidR="00436688" w:rsidRPr="00E1481D">
        <w:rPr>
          <w:b/>
          <w:bCs/>
          <w:sz w:val="24"/>
          <w:szCs w:val="24"/>
          <w:u w:val="single"/>
        </w:rPr>
        <w:t xml:space="preserve">το μεσημέρι </w:t>
      </w:r>
      <w:r w:rsidR="004F1CEF">
        <w:rPr>
          <w:b/>
          <w:bCs/>
          <w:sz w:val="24"/>
          <w:szCs w:val="24"/>
          <w:u w:val="single"/>
        </w:rPr>
        <w:t>στο γραφείο της Διευθύντριας</w:t>
      </w:r>
      <w:r w:rsidRPr="00E1481D">
        <w:rPr>
          <w:b/>
          <w:bCs/>
          <w:sz w:val="24"/>
          <w:szCs w:val="24"/>
          <w:u w:val="single"/>
        </w:rPr>
        <w:t xml:space="preserve"> του</w:t>
      </w:r>
      <w:r w:rsidR="002B1EEC" w:rsidRPr="00E1481D">
        <w:rPr>
          <w:b/>
          <w:bCs/>
          <w:sz w:val="24"/>
          <w:szCs w:val="24"/>
          <w:u w:val="single"/>
        </w:rPr>
        <w:t xml:space="preserve"> </w:t>
      </w:r>
      <w:r w:rsidR="00AD5109">
        <w:rPr>
          <w:b/>
          <w:bCs/>
          <w:sz w:val="24"/>
          <w:szCs w:val="24"/>
          <w:u w:val="single"/>
        </w:rPr>
        <w:t>Δημοτικού Σχολείου</w:t>
      </w:r>
      <w:r w:rsidRPr="00E1481D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E1481D">
        <w:rPr>
          <w:b/>
          <w:bCs/>
          <w:sz w:val="24"/>
          <w:szCs w:val="24"/>
          <w:u w:val="single"/>
        </w:rPr>
        <w:t>Ταγαράδων</w:t>
      </w:r>
      <w:proofErr w:type="spellEnd"/>
      <w:r w:rsidRPr="009D6AD8">
        <w:rPr>
          <w:b/>
          <w:bCs/>
          <w:sz w:val="24"/>
          <w:szCs w:val="24"/>
        </w:rPr>
        <w:t>.</w:t>
      </w:r>
    </w:p>
    <w:p w:rsidR="004605D9" w:rsidRPr="009D6AD8" w:rsidRDefault="004605D9" w:rsidP="009D6A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4605D9" w:rsidRPr="009D6AD8" w:rsidRDefault="004605D9" w:rsidP="00724ACA">
      <w:pPr>
        <w:spacing w:line="276" w:lineRule="auto"/>
        <w:jc w:val="right"/>
        <w:rPr>
          <w:b/>
          <w:sz w:val="24"/>
          <w:szCs w:val="24"/>
        </w:rPr>
      </w:pPr>
      <w:r w:rsidRPr="009D6AD8">
        <w:rPr>
          <w:sz w:val="24"/>
          <w:szCs w:val="24"/>
        </w:rPr>
        <w:t xml:space="preserve">        </w:t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sz w:val="24"/>
          <w:szCs w:val="24"/>
        </w:rPr>
        <w:tab/>
      </w:r>
      <w:r w:rsidRPr="009D6AD8">
        <w:rPr>
          <w:b/>
          <w:sz w:val="24"/>
          <w:szCs w:val="24"/>
        </w:rPr>
        <w:t xml:space="preserve"> Η   Διευθύντρια του Σχολείου</w:t>
      </w:r>
    </w:p>
    <w:p w:rsidR="001E6C11" w:rsidRPr="009D6AD8" w:rsidRDefault="004605D9" w:rsidP="00C035D6">
      <w:pPr>
        <w:spacing w:line="276" w:lineRule="auto"/>
        <w:jc w:val="right"/>
        <w:rPr>
          <w:sz w:val="24"/>
          <w:szCs w:val="24"/>
        </w:rPr>
      </w:pPr>
      <w:r w:rsidRPr="009D6AD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C93DA5">
        <w:rPr>
          <w:b/>
          <w:sz w:val="24"/>
          <w:szCs w:val="24"/>
        </w:rPr>
        <w:t>ΑΔΑΜΟΠΟΥΛΟΥ ΒΑΣΙΛΙΚΗ</w:t>
      </w:r>
    </w:p>
    <w:sectPr w:rsidR="001E6C11" w:rsidRPr="009D6AD8" w:rsidSect="00384E3A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6778A"/>
    <w:multiLevelType w:val="hybridMultilevel"/>
    <w:tmpl w:val="AE2A2F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23CDA"/>
    <w:multiLevelType w:val="hybridMultilevel"/>
    <w:tmpl w:val="B64897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02D1"/>
    <w:multiLevelType w:val="hybridMultilevel"/>
    <w:tmpl w:val="459CD64E"/>
    <w:lvl w:ilvl="0" w:tplc="0408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384E3A"/>
    <w:rsid w:val="000174F9"/>
    <w:rsid w:val="00022A90"/>
    <w:rsid w:val="000231E5"/>
    <w:rsid w:val="00042588"/>
    <w:rsid w:val="0004454C"/>
    <w:rsid w:val="0004725F"/>
    <w:rsid w:val="00055CE7"/>
    <w:rsid w:val="000A27E5"/>
    <w:rsid w:val="000B642A"/>
    <w:rsid w:val="000C6520"/>
    <w:rsid w:val="000D2BFA"/>
    <w:rsid w:val="000D7A36"/>
    <w:rsid w:val="0010024A"/>
    <w:rsid w:val="00107AE4"/>
    <w:rsid w:val="00122133"/>
    <w:rsid w:val="001250F9"/>
    <w:rsid w:val="001315CA"/>
    <w:rsid w:val="00136FA4"/>
    <w:rsid w:val="00146621"/>
    <w:rsid w:val="00147653"/>
    <w:rsid w:val="00156D33"/>
    <w:rsid w:val="001638F4"/>
    <w:rsid w:val="00167C42"/>
    <w:rsid w:val="00175828"/>
    <w:rsid w:val="001821B8"/>
    <w:rsid w:val="00190AE2"/>
    <w:rsid w:val="001D7375"/>
    <w:rsid w:val="001E6C11"/>
    <w:rsid w:val="002144D9"/>
    <w:rsid w:val="0021750D"/>
    <w:rsid w:val="0022156D"/>
    <w:rsid w:val="00223909"/>
    <w:rsid w:val="002301A9"/>
    <w:rsid w:val="002329A9"/>
    <w:rsid w:val="0023583B"/>
    <w:rsid w:val="00250596"/>
    <w:rsid w:val="00286780"/>
    <w:rsid w:val="002B1EEC"/>
    <w:rsid w:val="002B2DE2"/>
    <w:rsid w:val="002B76F1"/>
    <w:rsid w:val="002E0417"/>
    <w:rsid w:val="002E4F12"/>
    <w:rsid w:val="0031473F"/>
    <w:rsid w:val="00336CF6"/>
    <w:rsid w:val="00384E3A"/>
    <w:rsid w:val="003970AB"/>
    <w:rsid w:val="003C64CF"/>
    <w:rsid w:val="003D7EF2"/>
    <w:rsid w:val="003E1493"/>
    <w:rsid w:val="0041570A"/>
    <w:rsid w:val="0043070F"/>
    <w:rsid w:val="004307B5"/>
    <w:rsid w:val="004362D9"/>
    <w:rsid w:val="00436688"/>
    <w:rsid w:val="004605D9"/>
    <w:rsid w:val="004623CA"/>
    <w:rsid w:val="00462549"/>
    <w:rsid w:val="00465DB2"/>
    <w:rsid w:val="004677FF"/>
    <w:rsid w:val="00475319"/>
    <w:rsid w:val="00480416"/>
    <w:rsid w:val="004A52A4"/>
    <w:rsid w:val="004C3E85"/>
    <w:rsid w:val="004F1CEF"/>
    <w:rsid w:val="004F5138"/>
    <w:rsid w:val="005435AF"/>
    <w:rsid w:val="00566CCA"/>
    <w:rsid w:val="005A45B4"/>
    <w:rsid w:val="005B4977"/>
    <w:rsid w:val="005C52EE"/>
    <w:rsid w:val="005F7632"/>
    <w:rsid w:val="006A0107"/>
    <w:rsid w:val="006B12AF"/>
    <w:rsid w:val="006D3EC5"/>
    <w:rsid w:val="0070441C"/>
    <w:rsid w:val="00724ACA"/>
    <w:rsid w:val="0074301D"/>
    <w:rsid w:val="00753574"/>
    <w:rsid w:val="00764D13"/>
    <w:rsid w:val="00780BCB"/>
    <w:rsid w:val="00794591"/>
    <w:rsid w:val="00796C37"/>
    <w:rsid w:val="0080238D"/>
    <w:rsid w:val="00806733"/>
    <w:rsid w:val="008563A1"/>
    <w:rsid w:val="0086120D"/>
    <w:rsid w:val="008714FF"/>
    <w:rsid w:val="0088515F"/>
    <w:rsid w:val="008A7FBE"/>
    <w:rsid w:val="008D68B2"/>
    <w:rsid w:val="008D6F80"/>
    <w:rsid w:val="008F4076"/>
    <w:rsid w:val="00912539"/>
    <w:rsid w:val="00922C67"/>
    <w:rsid w:val="00944627"/>
    <w:rsid w:val="00947C22"/>
    <w:rsid w:val="009647EF"/>
    <w:rsid w:val="00975B8B"/>
    <w:rsid w:val="0099128D"/>
    <w:rsid w:val="009C14F3"/>
    <w:rsid w:val="009D2A31"/>
    <w:rsid w:val="009D6AD8"/>
    <w:rsid w:val="009F5A65"/>
    <w:rsid w:val="00A14713"/>
    <w:rsid w:val="00A25281"/>
    <w:rsid w:val="00A3195B"/>
    <w:rsid w:val="00A3481E"/>
    <w:rsid w:val="00A66699"/>
    <w:rsid w:val="00A66AEA"/>
    <w:rsid w:val="00A67B7B"/>
    <w:rsid w:val="00A71FCA"/>
    <w:rsid w:val="00A726EF"/>
    <w:rsid w:val="00A84575"/>
    <w:rsid w:val="00A97BA0"/>
    <w:rsid w:val="00AC1019"/>
    <w:rsid w:val="00AC1652"/>
    <w:rsid w:val="00AD5109"/>
    <w:rsid w:val="00AD7F5C"/>
    <w:rsid w:val="00B222FE"/>
    <w:rsid w:val="00B67D60"/>
    <w:rsid w:val="00B84B9E"/>
    <w:rsid w:val="00B85AC3"/>
    <w:rsid w:val="00BA0A24"/>
    <w:rsid w:val="00BA73E8"/>
    <w:rsid w:val="00BC26C1"/>
    <w:rsid w:val="00BE05D4"/>
    <w:rsid w:val="00BE23A2"/>
    <w:rsid w:val="00BE555D"/>
    <w:rsid w:val="00BF7B99"/>
    <w:rsid w:val="00C03258"/>
    <w:rsid w:val="00C035D6"/>
    <w:rsid w:val="00C175D5"/>
    <w:rsid w:val="00C24C77"/>
    <w:rsid w:val="00C44567"/>
    <w:rsid w:val="00C9258A"/>
    <w:rsid w:val="00C93DA5"/>
    <w:rsid w:val="00CA31FD"/>
    <w:rsid w:val="00CB71B3"/>
    <w:rsid w:val="00CC0B2B"/>
    <w:rsid w:val="00CC3804"/>
    <w:rsid w:val="00CD4D83"/>
    <w:rsid w:val="00CE692A"/>
    <w:rsid w:val="00D03AD4"/>
    <w:rsid w:val="00D14001"/>
    <w:rsid w:val="00D16401"/>
    <w:rsid w:val="00D17C93"/>
    <w:rsid w:val="00D27973"/>
    <w:rsid w:val="00D31C95"/>
    <w:rsid w:val="00D50BB3"/>
    <w:rsid w:val="00D53FF4"/>
    <w:rsid w:val="00D6279F"/>
    <w:rsid w:val="00D7413D"/>
    <w:rsid w:val="00D84056"/>
    <w:rsid w:val="00D8633E"/>
    <w:rsid w:val="00D971CF"/>
    <w:rsid w:val="00DA6D03"/>
    <w:rsid w:val="00DA78DB"/>
    <w:rsid w:val="00DD2986"/>
    <w:rsid w:val="00DF2131"/>
    <w:rsid w:val="00DF64B3"/>
    <w:rsid w:val="00E1481D"/>
    <w:rsid w:val="00E50E48"/>
    <w:rsid w:val="00E77349"/>
    <w:rsid w:val="00E82D57"/>
    <w:rsid w:val="00E939CE"/>
    <w:rsid w:val="00EA0D5C"/>
    <w:rsid w:val="00EB33B6"/>
    <w:rsid w:val="00EB40FF"/>
    <w:rsid w:val="00EE01B1"/>
    <w:rsid w:val="00EE6265"/>
    <w:rsid w:val="00EF7D79"/>
    <w:rsid w:val="00F04E6A"/>
    <w:rsid w:val="00F36E56"/>
    <w:rsid w:val="00F557B8"/>
    <w:rsid w:val="00F56BDF"/>
    <w:rsid w:val="00F70AD7"/>
    <w:rsid w:val="00F826FA"/>
    <w:rsid w:val="00FA0622"/>
    <w:rsid w:val="00F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3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DD2986"/>
    <w:pPr>
      <w:suppressAutoHyphens/>
      <w:autoSpaceDE w:val="0"/>
      <w:spacing w:line="200" w:lineRule="atLeast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F82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34AC2-2A5E-4C73-B294-D1EED1F3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9-11-07T05:04:00Z</cp:lastPrinted>
  <dcterms:created xsi:type="dcterms:W3CDTF">2016-11-09T09:58:00Z</dcterms:created>
  <dcterms:modified xsi:type="dcterms:W3CDTF">2019-11-11T09:15:00Z</dcterms:modified>
</cp:coreProperties>
</file>